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CE" w:rsidRDefault="00AC70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92B248" wp14:editId="37CE2276">
                <wp:simplePos x="0" y="0"/>
                <wp:positionH relativeFrom="column">
                  <wp:posOffset>-970091</wp:posOffset>
                </wp:positionH>
                <wp:positionV relativeFrom="paragraph">
                  <wp:posOffset>-909319</wp:posOffset>
                </wp:positionV>
                <wp:extent cx="7634605" cy="918845"/>
                <wp:effectExtent l="0" t="0" r="23495" b="14605"/>
                <wp:wrapNone/>
                <wp:docPr id="316" name="Right Tri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34605" cy="918845"/>
                        </a:xfrm>
                        <a:prstGeom prst="rtTriangle">
                          <a:avLst/>
                        </a:prstGeom>
                        <a:solidFill>
                          <a:srgbClr val="FFF3AB"/>
                        </a:solidFill>
                        <a:ln>
                          <a:solidFill>
                            <a:srgbClr val="FFF3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16" o:spid="_x0000_s1026" type="#_x0000_t6" style="position:absolute;margin-left:-76.4pt;margin-top:-71.6pt;width:601.15pt;height:72.35pt;rotation:18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" fillcolor="#fff3ab" strokecolor="#fff3ab" strokeweight="2pt"/>
            </w:pict>
          </mc:Fallback>
        </mc:AlternateContent>
      </w:r>
      <w:r w:rsidR="002614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CEC72" wp14:editId="5CD7BA9D">
                <wp:simplePos x="0" y="0"/>
                <wp:positionH relativeFrom="column">
                  <wp:posOffset>-961697</wp:posOffset>
                </wp:positionH>
                <wp:positionV relativeFrom="paragraph">
                  <wp:posOffset>1749971</wp:posOffset>
                </wp:positionV>
                <wp:extent cx="7618840" cy="4367049"/>
                <wp:effectExtent l="0" t="0" r="127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8840" cy="4367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400" w:rsidRDefault="00261400" w:rsidP="00261400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0FD2C1" wp14:editId="2614FC79">
                                  <wp:extent cx="1344862" cy="1592317"/>
                                  <wp:effectExtent l="0" t="0" r="825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-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0243" cy="1586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1400" w:rsidRDefault="00261400" w:rsidP="00261400">
                            <w:pPr>
                              <w:pStyle w:val="NoSpacing"/>
                              <w:jc w:val="center"/>
                            </w:pPr>
                          </w:p>
                          <w:p w:rsidR="0051318D" w:rsidRDefault="0051318D" w:rsidP="00261400">
                            <w:pPr>
                              <w:pStyle w:val="NoSpacing"/>
                              <w:jc w:val="center"/>
                            </w:pPr>
                          </w:p>
                          <w:p w:rsidR="00261400" w:rsidRDefault="00261400" w:rsidP="00261400">
                            <w:pPr>
                              <w:pStyle w:val="NoSpacing"/>
                              <w:jc w:val="center"/>
                            </w:pPr>
                          </w:p>
                          <w:p w:rsidR="0025642B" w:rsidRPr="00095AAD" w:rsidRDefault="00133C9B" w:rsidP="00185B27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  <w:lang w:val="en-US"/>
                              </w:rPr>
                              <w:t>STAFF AWAY DAY APPROVAL FORM</w:t>
                            </w:r>
                          </w:p>
                          <w:p w:rsidR="00506B97" w:rsidRDefault="00506B97" w:rsidP="0026140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506B97" w:rsidRPr="00F77B7A" w:rsidRDefault="00D15CFA" w:rsidP="0026140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 xml:space="preserve"> </w:t>
                            </w:r>
                            <w:r w:rsidR="005E5547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>July 2018</w:t>
                            </w:r>
                          </w:p>
                          <w:p w:rsidR="00261400" w:rsidRDefault="00261400" w:rsidP="00261400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5.7pt;margin-top:137.8pt;width:599.9pt;height:3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" stroked="f">
                <v:textbox>
                  <w:txbxContent>
                    <w:p w:rsidR="00261400" w:rsidRDefault="00261400" w:rsidP="00261400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0FD2C1" wp14:editId="2614FC79">
                            <wp:extent cx="1344862" cy="1592317"/>
                            <wp:effectExtent l="0" t="0" r="825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u-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0243" cy="1586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1400" w:rsidRDefault="00261400" w:rsidP="00261400">
                      <w:pPr>
                        <w:pStyle w:val="NoSpacing"/>
                        <w:jc w:val="center"/>
                      </w:pPr>
                    </w:p>
                    <w:p w:rsidR="0051318D" w:rsidRDefault="0051318D" w:rsidP="00261400">
                      <w:pPr>
                        <w:pStyle w:val="NoSpacing"/>
                        <w:jc w:val="center"/>
                      </w:pPr>
                    </w:p>
                    <w:p w:rsidR="00261400" w:rsidRDefault="00261400" w:rsidP="00261400">
                      <w:pPr>
                        <w:pStyle w:val="NoSpacing"/>
                        <w:jc w:val="center"/>
                      </w:pPr>
                    </w:p>
                    <w:p w:rsidR="0025642B" w:rsidRPr="00095AAD" w:rsidRDefault="00133C9B" w:rsidP="00185B27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  <w:lang w:val="en-US"/>
                        </w:rPr>
                        <w:t>STAFF AWAY DAY APPROVAL FORM</w:t>
                      </w:r>
                    </w:p>
                    <w:p w:rsidR="00506B97" w:rsidRDefault="00506B97" w:rsidP="0026140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506B97" w:rsidRPr="00F77B7A" w:rsidRDefault="00D15CFA" w:rsidP="0026140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</w:rPr>
                        <w:t xml:space="preserve"> </w:t>
                      </w:r>
                      <w:r w:rsidR="005E5547">
                        <w:rPr>
                          <w:rFonts w:ascii="Century Gothic" w:hAnsi="Century Gothic"/>
                          <w:b/>
                          <w:sz w:val="40"/>
                        </w:rPr>
                        <w:t>July 2018</w:t>
                      </w:r>
                    </w:p>
                    <w:p w:rsidR="00261400" w:rsidRDefault="00261400" w:rsidP="00261400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4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EF3C6" wp14:editId="4D7ACB7F">
                <wp:simplePos x="0" y="0"/>
                <wp:positionH relativeFrom="column">
                  <wp:posOffset>-977463</wp:posOffset>
                </wp:positionH>
                <wp:positionV relativeFrom="paragraph">
                  <wp:posOffset>8150772</wp:posOffset>
                </wp:positionV>
                <wp:extent cx="7634927" cy="1629126"/>
                <wp:effectExtent l="0" t="0" r="23495" b="2857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34927" cy="1629126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2" o:spid="_x0000_s1026" type="#_x0000_t6" style="position:absolute;margin-left:-76.95pt;margin-top:641.8pt;width:601.2pt;height:128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" fillcolor="#bfbfbf [2412]" strokecolor="#bfbfbf [2412]" strokeweight="2pt"/>
            </w:pict>
          </mc:Fallback>
        </mc:AlternateContent>
      </w:r>
      <w:r w:rsidR="002614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D956F" wp14:editId="21BABC69">
                <wp:simplePos x="0" y="0"/>
                <wp:positionH relativeFrom="column">
                  <wp:posOffset>-973778</wp:posOffset>
                </wp:positionH>
                <wp:positionV relativeFrom="paragraph">
                  <wp:posOffset>-914400</wp:posOffset>
                </wp:positionV>
                <wp:extent cx="7634927" cy="1615044"/>
                <wp:effectExtent l="0" t="0" r="23495" b="2349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34927" cy="1615044"/>
                        </a:xfrm>
                        <a:prstGeom prst="rtTriangle">
                          <a:avLst/>
                        </a:prstGeom>
                        <a:solidFill>
                          <a:srgbClr val="FFDD00"/>
                        </a:solidFill>
                        <a:ln>
                          <a:solidFill>
                            <a:srgbClr val="FFD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1" o:spid="_x0000_s1026" type="#_x0000_t6" style="position:absolute;margin-left:-76.7pt;margin-top:-1in;width:601.2pt;height:127.1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" fillcolor="#fd0" strokecolor="#fd0" strokeweight="2pt"/>
            </w:pict>
          </mc:Fallback>
        </mc:AlternateContent>
      </w:r>
    </w:p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Pr="00F029CE" w:rsidRDefault="00F029CE" w:rsidP="00F029CE"/>
    <w:p w:rsidR="00F029CE" w:rsidRDefault="00F029CE" w:rsidP="00F029CE"/>
    <w:p w:rsidR="00F029CE" w:rsidRDefault="00F029CE" w:rsidP="00F029CE">
      <w:pPr>
        <w:tabs>
          <w:tab w:val="left" w:pos="5610"/>
        </w:tabs>
      </w:pPr>
      <w:r>
        <w:tab/>
      </w:r>
    </w:p>
    <w:p w:rsidR="008B0820" w:rsidRDefault="00545036" w:rsidP="008B082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AD001" wp14:editId="4C6A7142">
                <wp:simplePos x="0" y="0"/>
                <wp:positionH relativeFrom="column">
                  <wp:posOffset>3265170</wp:posOffset>
                </wp:positionH>
                <wp:positionV relativeFrom="paragraph">
                  <wp:posOffset>2525082</wp:posOffset>
                </wp:positionV>
                <wp:extent cx="318135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400" w:rsidRPr="00261400" w:rsidRDefault="00D62805" w:rsidP="00D62805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</w:rPr>
                              <w:t>*Love from your H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7.1pt;margin-top:198.85pt;width:250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" filled="f" stroked="f">
                <v:textbox style="mso-fit-shape-to-text:t">
                  <w:txbxContent>
                    <w:p w:rsidR="00261400" w:rsidRPr="00261400" w:rsidRDefault="00D62805" w:rsidP="00D62805">
                      <w:pPr>
                        <w:pStyle w:val="NoSpacing"/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</w:rPr>
                        <w:t>*Love from your HR team</w:t>
                      </w:r>
                    </w:p>
                  </w:txbxContent>
                </v:textbox>
              </v:shape>
            </w:pict>
          </mc:Fallback>
        </mc:AlternateContent>
      </w:r>
      <w:r w:rsidR="003018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87C1FA" wp14:editId="352954DC">
                <wp:simplePos x="0" y="0"/>
                <wp:positionH relativeFrom="column">
                  <wp:posOffset>-218364</wp:posOffset>
                </wp:positionH>
                <wp:positionV relativeFrom="paragraph">
                  <wp:posOffset>1239274</wp:posOffset>
                </wp:positionV>
                <wp:extent cx="2397163" cy="535678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63" cy="535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8C5" w:rsidRPr="003018C5" w:rsidRDefault="00F63DA2" w:rsidP="003018C5">
                            <w:pPr>
                              <w:pStyle w:val="NoSpacing"/>
                              <w:rPr>
                                <w:rFonts w:ascii="Century Gothic" w:hAnsi="Century Gothic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</w:rPr>
                              <w:t xml:space="preserve">Author: </w:t>
                            </w:r>
                            <w:r w:rsidR="007F2D2E">
                              <w:rPr>
                                <w:rFonts w:ascii="Century Gothic" w:hAnsi="Century Gothic"/>
                                <w:color w:val="A6A6A6" w:themeColor="background1" w:themeShade="A6"/>
                              </w:rPr>
                              <w:t>Jenny Ans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28" type="#_x0000_t202" style="position:absolute;margin-left:-17.2pt;margin-top:97.6pt;width:188.75pt;height:4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" filled="f" stroked="f" strokeweight=".5pt">
                <v:textbox>
                  <w:txbxContent>
                    <w:p w:rsidR="003018C5" w:rsidRPr="003018C5" w:rsidRDefault="00F63DA2" w:rsidP="003018C5">
                      <w:pPr>
                        <w:pStyle w:val="NoSpacing"/>
                        <w:rPr>
                          <w:rFonts w:ascii="Century Gothic" w:hAnsi="Century Gothic"/>
                          <w:color w:val="A6A6A6" w:themeColor="background1" w:themeShade="A6"/>
                        </w:rPr>
                      </w:pPr>
                      <w:r>
                        <w:rPr>
                          <w:rFonts w:ascii="Century Gothic" w:hAnsi="Century Gothic"/>
                          <w:color w:val="A6A6A6" w:themeColor="background1" w:themeShade="A6"/>
                        </w:rPr>
                        <w:t xml:space="preserve">Author: </w:t>
                      </w:r>
                      <w:r w:rsidR="007F2D2E">
                        <w:rPr>
                          <w:rFonts w:ascii="Century Gothic" w:hAnsi="Century Gothic"/>
                          <w:color w:val="A6A6A6" w:themeColor="background1" w:themeShade="A6"/>
                        </w:rPr>
                        <w:t>Jenny Anslow</w:t>
                      </w:r>
                    </w:p>
                  </w:txbxContent>
                </v:textbox>
              </v:shape>
            </w:pict>
          </mc:Fallback>
        </mc:AlternateContent>
      </w:r>
      <w:r w:rsidR="00AC70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DA948E0" wp14:editId="325D81C2">
                <wp:simplePos x="0" y="0"/>
                <wp:positionH relativeFrom="column">
                  <wp:posOffset>-961398</wp:posOffset>
                </wp:positionH>
                <wp:positionV relativeFrom="paragraph">
                  <wp:posOffset>2053590</wp:posOffset>
                </wp:positionV>
                <wp:extent cx="7634605" cy="918845"/>
                <wp:effectExtent l="0" t="0" r="23495" b="14605"/>
                <wp:wrapNone/>
                <wp:docPr id="317" name="Right Tri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4605" cy="91884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317" o:spid="_x0000_s1026" type="#_x0000_t6" style="position:absolute;margin-left:-75.7pt;margin-top:161.7pt;width:601.15pt;height:72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" fillcolor="#d8d8d8 [2732]" strokecolor="#d8d8d8 [2732]" strokeweight="2pt"/>
            </w:pict>
          </mc:Fallback>
        </mc:AlternateContent>
      </w:r>
    </w:p>
    <w:p w:rsidR="008B0820" w:rsidRDefault="008B0820" w:rsidP="008B0820"/>
    <w:p w:rsidR="008B0820" w:rsidRDefault="008B0820" w:rsidP="008B0820"/>
    <w:p w:rsidR="008B0820" w:rsidRDefault="008B0820" w:rsidP="008B0820"/>
    <w:p w:rsidR="008B0820" w:rsidRDefault="008B0820" w:rsidP="008B0820"/>
    <w:p w:rsidR="008B0820" w:rsidRDefault="008B0820" w:rsidP="008B0820"/>
    <w:p w:rsidR="00133C9B" w:rsidRDefault="00133C9B" w:rsidP="00133C9B">
      <w:pPr>
        <w:rPr>
          <w:rFonts w:ascii="Century Gothic" w:hAnsi="Century Gothic"/>
          <w:b/>
          <w:sz w:val="32"/>
          <w:szCs w:val="32"/>
        </w:rPr>
      </w:pPr>
    </w:p>
    <w:p w:rsidR="00133C9B" w:rsidRPr="005D7B62" w:rsidRDefault="00133C9B" w:rsidP="00133C9B">
      <w:pPr>
        <w:rPr>
          <w:rFonts w:ascii="Century Gothic" w:hAnsi="Century Gothic"/>
          <w:b/>
          <w:sz w:val="24"/>
          <w:szCs w:val="24"/>
        </w:rPr>
      </w:pPr>
      <w:r w:rsidRPr="005D7B62">
        <w:rPr>
          <w:rFonts w:ascii="Century Gothic" w:hAnsi="Century Gothic"/>
          <w:b/>
          <w:sz w:val="24"/>
          <w:szCs w:val="24"/>
        </w:rPr>
        <w:t>AIM &amp; PURPOSE</w:t>
      </w:r>
    </w:p>
    <w:p w:rsidR="00133C9B" w:rsidRPr="005D7B62" w:rsidRDefault="00133C9B" w:rsidP="00133C9B">
      <w:pP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The Students’ Union recognises that away days can play an important role in the planning, development and team building process for departments/ team but wants to ensure that these days have a set purpose and measurable outcomes, and that they remain within budget.</w:t>
      </w:r>
    </w:p>
    <w:p w:rsidR="00133C9B" w:rsidRDefault="00133C9B" w:rsidP="00133C9B">
      <w:pPr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rPr>
          <w:rFonts w:ascii="Century Gothic" w:hAnsi="Century Gothic"/>
          <w:b/>
          <w:sz w:val="24"/>
          <w:szCs w:val="24"/>
        </w:rPr>
      </w:pPr>
      <w:r w:rsidRPr="005D7B62">
        <w:rPr>
          <w:rFonts w:ascii="Century Gothic" w:hAnsi="Century Gothic"/>
          <w:b/>
          <w:sz w:val="24"/>
          <w:szCs w:val="24"/>
        </w:rPr>
        <w:t>CRITERIA</w:t>
      </w:r>
    </w:p>
    <w:p w:rsidR="00133C9B" w:rsidRPr="00133C9B" w:rsidRDefault="00133C9B" w:rsidP="00133C9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r an away day proposal to be accepted it must meet the following criteria:</w:t>
      </w:r>
    </w:p>
    <w:p w:rsidR="00133C9B" w:rsidRPr="005D7B62" w:rsidRDefault="00133C9B" w:rsidP="00133C9B">
      <w:pPr>
        <w:pStyle w:val="NoSpacing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Mandatory for all department/team members to attend</w:t>
      </w:r>
    </w:p>
    <w:p w:rsidR="00133C9B" w:rsidRPr="005D7B62" w:rsidRDefault="00133C9B" w:rsidP="00133C9B">
      <w:pPr>
        <w:pStyle w:val="NoSpacing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Full agenda for the time spent away from the office</w:t>
      </w:r>
    </w:p>
    <w:p w:rsidR="00133C9B" w:rsidRPr="005D7B62" w:rsidRDefault="00133C9B" w:rsidP="00133C9B">
      <w:pPr>
        <w:pStyle w:val="NoSpacing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Have clear objectives and measurable outcomes for the day</w:t>
      </w:r>
    </w:p>
    <w:p w:rsidR="00133C9B" w:rsidRPr="005D7B62" w:rsidRDefault="00133C9B" w:rsidP="00133C9B">
      <w:pPr>
        <w:pStyle w:val="NoSpacing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Team building activities must be formal and facilitated</w:t>
      </w:r>
    </w:p>
    <w:p w:rsidR="00133C9B" w:rsidRPr="005D7B62" w:rsidRDefault="00133C9B" w:rsidP="00133C9B">
      <w:pPr>
        <w:pStyle w:val="NoSpacing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Be within the set budget of £20 per head</w:t>
      </w:r>
    </w:p>
    <w:p w:rsidR="00133C9B" w:rsidRPr="005D7B62" w:rsidRDefault="00133C9B" w:rsidP="00133C9B">
      <w:pPr>
        <w:pStyle w:val="NoSpacing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 xml:space="preserve">If staff would like to partake in an activity which exceeds the budget per head they are at liberty to pay the difference themselves.  </w:t>
      </w:r>
    </w:p>
    <w:p w:rsidR="00133C9B" w:rsidRPr="005D7B62" w:rsidRDefault="00133C9B" w:rsidP="00133C9B">
      <w:pPr>
        <w:pStyle w:val="NoSpacing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Managers must take care that staff do not feel under pressure to contribute to mandatory activities.  Departments are at liberty to organise self-funded social activities with optional attendance as they wish</w:t>
      </w:r>
    </w:p>
    <w:p w:rsidR="00133C9B" w:rsidRPr="005D7B62" w:rsidRDefault="00133C9B" w:rsidP="00133C9B">
      <w:pPr>
        <w:pStyle w:val="NoSpacing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All social activities following away days are to be paid for by staff members</w:t>
      </w:r>
    </w:p>
    <w:p w:rsidR="00133C9B" w:rsidRPr="005D7B62" w:rsidRDefault="00133C9B" w:rsidP="00133C9B">
      <w:pPr>
        <w:pStyle w:val="NoSpacing"/>
        <w:rPr>
          <w:rFonts w:ascii="Century Gothic" w:hAnsi="Century Gothic"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Pr="00133C9B" w:rsidRDefault="00133C9B" w:rsidP="00133C9B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ase complete the form below to seek approval for event to take place.</w:t>
      </w: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133C9B" w:rsidRPr="005D7B62" w:rsidRDefault="00133C9B" w:rsidP="00133C9B">
      <w:pPr>
        <w:pStyle w:val="NoSpacing"/>
        <w:rPr>
          <w:rFonts w:ascii="Century Gothic" w:hAnsi="Century Gothic"/>
          <w:b/>
          <w:sz w:val="24"/>
          <w:szCs w:val="24"/>
        </w:rPr>
      </w:pPr>
      <w:r w:rsidRPr="005D7B62">
        <w:rPr>
          <w:rFonts w:ascii="Century Gothic" w:hAnsi="Century Gothic"/>
          <w:b/>
          <w:sz w:val="24"/>
          <w:szCs w:val="24"/>
        </w:rPr>
        <w:t>PROPOSAL</w:t>
      </w:r>
    </w:p>
    <w:p w:rsidR="00133C9B" w:rsidRPr="005D7B62" w:rsidRDefault="00133C9B" w:rsidP="00133C9B">
      <w:pPr>
        <w:pStyle w:val="NoSpacing"/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Department:</w:t>
      </w: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How will this help you to achieve your vital stats?</w:t>
      </w: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Venue:</w:t>
      </w: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Date &amp; Time:</w:t>
      </w: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Cost per Head:</w:t>
      </w: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Objectives:</w:t>
      </w: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Measure of success:</w:t>
      </w: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 w:rsidRPr="005D7B62">
        <w:rPr>
          <w:rFonts w:ascii="Century Gothic" w:hAnsi="Century Gothic"/>
          <w:sz w:val="24"/>
          <w:szCs w:val="24"/>
        </w:rPr>
        <w:t>Approved by:</w:t>
      </w: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  <w:u w:val="single"/>
        </w:rPr>
      </w:pPr>
      <w:r w:rsidRPr="005D7B62">
        <w:rPr>
          <w:rFonts w:ascii="Century Gothic" w:hAnsi="Century Gothic"/>
          <w:sz w:val="24"/>
          <w:szCs w:val="24"/>
          <w:u w:val="single"/>
        </w:rPr>
        <w:t>Department Director</w:t>
      </w:r>
      <w:r w:rsidRPr="005D7B62">
        <w:rPr>
          <w:rFonts w:ascii="Century Gothic" w:hAnsi="Century Gothic"/>
          <w:sz w:val="24"/>
          <w:szCs w:val="24"/>
          <w:u w:val="single"/>
        </w:rPr>
        <w:tab/>
      </w:r>
      <w:r w:rsidRPr="005D7B62">
        <w:rPr>
          <w:rFonts w:ascii="Century Gothic" w:hAnsi="Century Gothic"/>
          <w:sz w:val="24"/>
          <w:szCs w:val="24"/>
          <w:u w:val="single"/>
        </w:rPr>
        <w:tab/>
      </w:r>
      <w:r w:rsidRPr="005D7B62">
        <w:rPr>
          <w:rFonts w:ascii="Century Gothic" w:hAnsi="Century Gothic"/>
          <w:sz w:val="24"/>
          <w:szCs w:val="24"/>
          <w:u w:val="single"/>
        </w:rPr>
        <w:tab/>
      </w:r>
      <w:r w:rsidRPr="005D7B62">
        <w:rPr>
          <w:rFonts w:ascii="Century Gothic" w:hAnsi="Century Gothic"/>
          <w:sz w:val="24"/>
          <w:szCs w:val="24"/>
          <w:u w:val="single"/>
        </w:rPr>
        <w:tab/>
      </w:r>
      <w:r w:rsidRPr="005D7B62">
        <w:rPr>
          <w:rFonts w:ascii="Century Gothic" w:hAnsi="Century Gothic"/>
          <w:sz w:val="24"/>
          <w:szCs w:val="24"/>
          <w:u w:val="single"/>
        </w:rPr>
        <w:tab/>
      </w:r>
      <w:r w:rsidRPr="005D7B62">
        <w:rPr>
          <w:rFonts w:ascii="Century Gothic" w:hAnsi="Century Gothic"/>
          <w:sz w:val="24"/>
          <w:szCs w:val="24"/>
          <w:u w:val="single"/>
        </w:rPr>
        <w:tab/>
      </w:r>
      <w:r w:rsidRPr="005D7B62">
        <w:rPr>
          <w:rFonts w:ascii="Century Gothic" w:hAnsi="Century Gothic"/>
          <w:sz w:val="24"/>
          <w:szCs w:val="24"/>
          <w:u w:val="single"/>
        </w:rPr>
        <w:tab/>
        <w:t>Date:</w:t>
      </w: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  <w:u w:val="single"/>
        </w:rPr>
      </w:pPr>
      <w:r w:rsidRPr="005D7B62">
        <w:rPr>
          <w:rFonts w:ascii="Century Gothic" w:hAnsi="Century Gothic"/>
          <w:sz w:val="24"/>
          <w:szCs w:val="24"/>
          <w:u w:val="single"/>
        </w:rPr>
        <w:t>PTD Budget holder</w:t>
      </w:r>
      <w:r w:rsidRPr="005D7B62">
        <w:rPr>
          <w:rFonts w:ascii="Century Gothic" w:hAnsi="Century Gothic"/>
          <w:sz w:val="24"/>
          <w:szCs w:val="24"/>
          <w:u w:val="single"/>
        </w:rPr>
        <w:tab/>
      </w:r>
      <w:r w:rsidRPr="005D7B62">
        <w:rPr>
          <w:rFonts w:ascii="Century Gothic" w:hAnsi="Century Gothic"/>
          <w:sz w:val="24"/>
          <w:szCs w:val="24"/>
          <w:u w:val="single"/>
        </w:rPr>
        <w:tab/>
      </w:r>
      <w:r w:rsidRPr="005D7B62">
        <w:rPr>
          <w:rFonts w:ascii="Century Gothic" w:hAnsi="Century Gothic"/>
          <w:sz w:val="24"/>
          <w:szCs w:val="24"/>
          <w:u w:val="single"/>
        </w:rPr>
        <w:tab/>
      </w:r>
      <w:r w:rsidRPr="005D7B62">
        <w:rPr>
          <w:rFonts w:ascii="Century Gothic" w:hAnsi="Century Gothic"/>
          <w:sz w:val="24"/>
          <w:szCs w:val="24"/>
          <w:u w:val="single"/>
        </w:rPr>
        <w:tab/>
      </w:r>
      <w:r w:rsidRPr="005D7B62">
        <w:rPr>
          <w:rFonts w:ascii="Century Gothic" w:hAnsi="Century Gothic"/>
          <w:sz w:val="24"/>
          <w:szCs w:val="24"/>
          <w:u w:val="single"/>
        </w:rPr>
        <w:tab/>
      </w:r>
      <w:r w:rsidRPr="005D7B62">
        <w:rPr>
          <w:rFonts w:ascii="Century Gothic" w:hAnsi="Century Gothic"/>
          <w:sz w:val="24"/>
          <w:szCs w:val="24"/>
          <w:u w:val="single"/>
        </w:rPr>
        <w:tab/>
      </w:r>
      <w:r w:rsidRPr="005D7B62">
        <w:rPr>
          <w:rFonts w:ascii="Century Gothic" w:hAnsi="Century Gothic"/>
          <w:sz w:val="24"/>
          <w:szCs w:val="24"/>
          <w:u w:val="single"/>
        </w:rPr>
        <w:tab/>
      </w:r>
      <w:r w:rsidRPr="005D7B62">
        <w:rPr>
          <w:rFonts w:ascii="Century Gothic" w:hAnsi="Century Gothic"/>
          <w:sz w:val="24"/>
          <w:szCs w:val="24"/>
          <w:u w:val="single"/>
        </w:rPr>
        <w:tab/>
        <w:t>Date:</w:t>
      </w:r>
    </w:p>
    <w:p w:rsidR="00133C9B" w:rsidRPr="005D7B62" w:rsidRDefault="00133C9B" w:rsidP="00133C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  <w:u w:val="single"/>
        </w:rPr>
      </w:pPr>
    </w:p>
    <w:p w:rsidR="008203DB" w:rsidRDefault="008203DB" w:rsidP="008B0820">
      <w:pPr>
        <w:rPr>
          <w:rFonts w:ascii="Century Gothic" w:hAnsi="Century Gothic"/>
        </w:rPr>
      </w:pPr>
      <w:bookmarkStart w:id="0" w:name="_GoBack"/>
      <w:bookmarkEnd w:id="0"/>
    </w:p>
    <w:p w:rsidR="00592E17" w:rsidRPr="00592E17" w:rsidRDefault="005E5547" w:rsidP="008B0820">
      <w:pPr>
        <w:rPr>
          <w:rFonts w:ascii="Century Gothic" w:hAnsi="Century Gothic"/>
        </w:rPr>
      </w:pPr>
      <w:r>
        <w:rPr>
          <w:rFonts w:ascii="Century Gothic" w:hAnsi="Century Gothic"/>
        </w:rPr>
        <w:t>July 2018</w:t>
      </w:r>
    </w:p>
    <w:sectPr w:rsidR="00592E17" w:rsidRPr="00592E17" w:rsidSect="00884585">
      <w:headerReference w:type="default" r:id="rId10"/>
      <w:footerReference w:type="default" r:id="rId11"/>
      <w:pgSz w:w="11906" w:h="16838"/>
      <w:pgMar w:top="1440" w:right="1440" w:bottom="1440" w:left="1440" w:header="708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5D" w:rsidRDefault="0067685D" w:rsidP="003E0E05">
      <w:pPr>
        <w:spacing w:after="0" w:line="240" w:lineRule="auto"/>
      </w:pPr>
      <w:r>
        <w:separator/>
      </w:r>
    </w:p>
  </w:endnote>
  <w:endnote w:type="continuationSeparator" w:id="0">
    <w:p w:rsidR="0067685D" w:rsidRDefault="0067685D" w:rsidP="003E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660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585" w:rsidRDefault="00884585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C4C2C35" wp14:editId="6148962A">
                  <wp:simplePos x="0" y="0"/>
                  <wp:positionH relativeFrom="column">
                    <wp:posOffset>-918845</wp:posOffset>
                  </wp:positionH>
                  <wp:positionV relativeFrom="paragraph">
                    <wp:posOffset>-210185</wp:posOffset>
                  </wp:positionV>
                  <wp:extent cx="7634605" cy="918845"/>
                  <wp:effectExtent l="0" t="0" r="23495" b="14605"/>
                  <wp:wrapNone/>
                  <wp:docPr id="314" name="Right Triangle 3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34605" cy="918845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14" o:spid="_x0000_s1026" type="#_x0000_t6" style="position:absolute;margin-left:-72.35pt;margin-top:-16.55pt;width:601.15pt;height:7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" fillcolor="#bfbfbf [2412]" strokecolor="#bfbfbf [2412]" strokeweight="2pt"/>
              </w:pict>
            </mc:Fallback>
          </mc:AlternateContent>
        </w:r>
      </w:p>
      <w:p w:rsidR="00884585" w:rsidRDefault="00884585" w:rsidP="00884585">
        <w:pPr>
          <w:pStyle w:val="Footer"/>
          <w:tabs>
            <w:tab w:val="clear" w:pos="9026"/>
            <w:tab w:val="right" w:pos="9498"/>
          </w:tabs>
          <w:ind w:right="-75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E05" w:rsidRDefault="003E0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5D" w:rsidRDefault="0067685D" w:rsidP="003E0E05">
      <w:pPr>
        <w:spacing w:after="0" w:line="240" w:lineRule="auto"/>
      </w:pPr>
      <w:r>
        <w:separator/>
      </w:r>
    </w:p>
  </w:footnote>
  <w:footnote w:type="continuationSeparator" w:id="0">
    <w:p w:rsidR="0067685D" w:rsidRDefault="0067685D" w:rsidP="003E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E05" w:rsidRDefault="008124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7207FAB" wp14:editId="14CE9CE3">
          <wp:simplePos x="0" y="0"/>
          <wp:positionH relativeFrom="column">
            <wp:posOffset>5920740</wp:posOffset>
          </wp:positionH>
          <wp:positionV relativeFrom="paragraph">
            <wp:posOffset>-238447</wp:posOffset>
          </wp:positionV>
          <wp:extent cx="391160" cy="463550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E0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57B2B" wp14:editId="3132FE22">
              <wp:simplePos x="0" y="0"/>
              <wp:positionH relativeFrom="column">
                <wp:posOffset>-991870</wp:posOffset>
              </wp:positionH>
              <wp:positionV relativeFrom="paragraph">
                <wp:posOffset>-454932</wp:posOffset>
              </wp:positionV>
              <wp:extent cx="7634605" cy="918845"/>
              <wp:effectExtent l="0" t="0" r="23495" b="14605"/>
              <wp:wrapNone/>
              <wp:docPr id="315" name="Right Triangle 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34605" cy="918845"/>
                      </a:xfrm>
                      <a:prstGeom prst="rtTriangle">
                        <a:avLst/>
                      </a:prstGeom>
                      <a:solidFill>
                        <a:srgbClr val="FFDD00"/>
                      </a:solidFill>
                      <a:ln>
                        <a:solidFill>
                          <a:srgbClr val="FFDD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15" o:spid="_x0000_s1026" type="#_x0000_t6" style="position:absolute;margin-left:-78.1pt;margin-top:-35.8pt;width:601.15pt;height:72.3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" fillcolor="#fd0" strokecolor="#fd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E73"/>
    <w:multiLevelType w:val="hybridMultilevel"/>
    <w:tmpl w:val="ADA05A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F5CF0"/>
    <w:multiLevelType w:val="hybridMultilevel"/>
    <w:tmpl w:val="BC129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41967"/>
    <w:multiLevelType w:val="hybridMultilevel"/>
    <w:tmpl w:val="818EB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9344F"/>
    <w:multiLevelType w:val="hybridMultilevel"/>
    <w:tmpl w:val="029675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400DA"/>
    <w:multiLevelType w:val="hybridMultilevel"/>
    <w:tmpl w:val="BC826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52EC"/>
    <w:multiLevelType w:val="hybridMultilevel"/>
    <w:tmpl w:val="C372A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0AC9"/>
    <w:multiLevelType w:val="hybridMultilevel"/>
    <w:tmpl w:val="F31C3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751C83"/>
    <w:multiLevelType w:val="hybridMultilevel"/>
    <w:tmpl w:val="18A4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4527F"/>
    <w:multiLevelType w:val="hybridMultilevel"/>
    <w:tmpl w:val="1AD2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21A9D"/>
    <w:multiLevelType w:val="hybridMultilevel"/>
    <w:tmpl w:val="7DF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8798B"/>
    <w:multiLevelType w:val="hybridMultilevel"/>
    <w:tmpl w:val="19AE6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652E3"/>
    <w:multiLevelType w:val="hybridMultilevel"/>
    <w:tmpl w:val="D4484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80235"/>
    <w:multiLevelType w:val="hybridMultilevel"/>
    <w:tmpl w:val="CF7C6E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C3ED3"/>
    <w:multiLevelType w:val="hybridMultilevel"/>
    <w:tmpl w:val="951A7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CB5400"/>
    <w:multiLevelType w:val="hybridMultilevel"/>
    <w:tmpl w:val="FE408F6C"/>
    <w:lvl w:ilvl="0" w:tplc="080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923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C47A1E"/>
    <w:multiLevelType w:val="hybridMultilevel"/>
    <w:tmpl w:val="15468320"/>
    <w:lvl w:ilvl="0" w:tplc="7518A8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800DF"/>
    <w:multiLevelType w:val="hybridMultilevel"/>
    <w:tmpl w:val="1F7660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6B3AF2"/>
    <w:multiLevelType w:val="hybridMultilevel"/>
    <w:tmpl w:val="4EB621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51522"/>
    <w:multiLevelType w:val="hybridMultilevel"/>
    <w:tmpl w:val="B650D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81DD1"/>
    <w:multiLevelType w:val="hybridMultilevel"/>
    <w:tmpl w:val="24B4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D452A"/>
    <w:multiLevelType w:val="multilevel"/>
    <w:tmpl w:val="0CA68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010785E"/>
    <w:multiLevelType w:val="multilevel"/>
    <w:tmpl w:val="25F2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0F4604"/>
    <w:multiLevelType w:val="hybridMultilevel"/>
    <w:tmpl w:val="AF9EC6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8956D9"/>
    <w:multiLevelType w:val="hybridMultilevel"/>
    <w:tmpl w:val="0232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053AE"/>
    <w:multiLevelType w:val="hybridMultilevel"/>
    <w:tmpl w:val="1F22C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BF04B7"/>
    <w:multiLevelType w:val="hybridMultilevel"/>
    <w:tmpl w:val="0A9C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161782"/>
    <w:multiLevelType w:val="hybridMultilevel"/>
    <w:tmpl w:val="20A8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375B3"/>
    <w:multiLevelType w:val="hybridMultilevel"/>
    <w:tmpl w:val="E6BE95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A86BD2">
      <w:numFmt w:val="bullet"/>
      <w:lvlText w:val="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0B7EF1"/>
    <w:multiLevelType w:val="hybridMultilevel"/>
    <w:tmpl w:val="5D5C1D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EB6FC7"/>
    <w:multiLevelType w:val="hybridMultilevel"/>
    <w:tmpl w:val="D916A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4579"/>
    <w:multiLevelType w:val="hybridMultilevel"/>
    <w:tmpl w:val="195428CC"/>
    <w:lvl w:ilvl="0" w:tplc="1E7AA10E">
      <w:start w:val="6"/>
      <w:numFmt w:val="decimal"/>
      <w:lvlText w:val="%1-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2">
    <w:nsid w:val="5B367C19"/>
    <w:multiLevelType w:val="hybridMultilevel"/>
    <w:tmpl w:val="56B285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172B9C"/>
    <w:multiLevelType w:val="hybridMultilevel"/>
    <w:tmpl w:val="394EE43A"/>
    <w:lvl w:ilvl="0" w:tplc="BE2AD8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DD56E5"/>
    <w:multiLevelType w:val="hybridMultilevel"/>
    <w:tmpl w:val="C636BF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835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E1A2826"/>
    <w:multiLevelType w:val="hybridMultilevel"/>
    <w:tmpl w:val="326CB57A"/>
    <w:lvl w:ilvl="0" w:tplc="B35C832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2A526B"/>
    <w:multiLevelType w:val="hybridMultilevel"/>
    <w:tmpl w:val="96A0D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E2CD1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14B28"/>
    <w:multiLevelType w:val="hybridMultilevel"/>
    <w:tmpl w:val="E82EC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D0FF9"/>
    <w:multiLevelType w:val="hybridMultilevel"/>
    <w:tmpl w:val="02083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27"/>
  </w:num>
  <w:num w:numId="4">
    <w:abstractNumId w:val="10"/>
  </w:num>
  <w:num w:numId="5">
    <w:abstractNumId w:val="26"/>
  </w:num>
  <w:num w:numId="6">
    <w:abstractNumId w:val="15"/>
  </w:num>
  <w:num w:numId="7">
    <w:abstractNumId w:val="35"/>
  </w:num>
  <w:num w:numId="8">
    <w:abstractNumId w:val="36"/>
  </w:num>
  <w:num w:numId="9">
    <w:abstractNumId w:val="33"/>
  </w:num>
  <w:num w:numId="10">
    <w:abstractNumId w:val="16"/>
  </w:num>
  <w:num w:numId="11">
    <w:abstractNumId w:val="37"/>
  </w:num>
  <w:num w:numId="12">
    <w:abstractNumId w:val="25"/>
  </w:num>
  <w:num w:numId="13">
    <w:abstractNumId w:val="7"/>
  </w:num>
  <w:num w:numId="14">
    <w:abstractNumId w:val="8"/>
  </w:num>
  <w:num w:numId="15">
    <w:abstractNumId w:val="4"/>
  </w:num>
  <w:num w:numId="16">
    <w:abstractNumId w:val="5"/>
  </w:num>
  <w:num w:numId="17">
    <w:abstractNumId w:val="20"/>
  </w:num>
  <w:num w:numId="18">
    <w:abstractNumId w:val="18"/>
  </w:num>
  <w:num w:numId="19">
    <w:abstractNumId w:val="24"/>
  </w:num>
  <w:num w:numId="20">
    <w:abstractNumId w:val="9"/>
  </w:num>
  <w:num w:numId="21">
    <w:abstractNumId w:val="6"/>
  </w:num>
  <w:num w:numId="22">
    <w:abstractNumId w:val="22"/>
  </w:num>
  <w:num w:numId="23">
    <w:abstractNumId w:val="11"/>
  </w:num>
  <w:num w:numId="24">
    <w:abstractNumId w:val="13"/>
  </w:num>
  <w:num w:numId="25">
    <w:abstractNumId w:val="19"/>
  </w:num>
  <w:num w:numId="26">
    <w:abstractNumId w:val="30"/>
  </w:num>
  <w:num w:numId="27">
    <w:abstractNumId w:val="23"/>
  </w:num>
  <w:num w:numId="28">
    <w:abstractNumId w:val="12"/>
  </w:num>
  <w:num w:numId="29">
    <w:abstractNumId w:val="34"/>
  </w:num>
  <w:num w:numId="30">
    <w:abstractNumId w:val="17"/>
  </w:num>
  <w:num w:numId="31">
    <w:abstractNumId w:val="32"/>
  </w:num>
  <w:num w:numId="32">
    <w:abstractNumId w:val="29"/>
  </w:num>
  <w:num w:numId="33">
    <w:abstractNumId w:val="2"/>
  </w:num>
  <w:num w:numId="34">
    <w:abstractNumId w:val="28"/>
  </w:num>
  <w:num w:numId="35">
    <w:abstractNumId w:val="3"/>
  </w:num>
  <w:num w:numId="36">
    <w:abstractNumId w:val="1"/>
  </w:num>
  <w:num w:numId="37">
    <w:abstractNumId w:val="39"/>
  </w:num>
  <w:num w:numId="38">
    <w:abstractNumId w:val="31"/>
  </w:num>
  <w:num w:numId="39">
    <w:abstractNumId w:val="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00"/>
    <w:rsid w:val="00046C96"/>
    <w:rsid w:val="00055A2A"/>
    <w:rsid w:val="000647C7"/>
    <w:rsid w:val="0008211E"/>
    <w:rsid w:val="000842D3"/>
    <w:rsid w:val="0009153A"/>
    <w:rsid w:val="00095AAD"/>
    <w:rsid w:val="000A6A32"/>
    <w:rsid w:val="000D5AF5"/>
    <w:rsid w:val="000E16A2"/>
    <w:rsid w:val="001223F3"/>
    <w:rsid w:val="00133C9B"/>
    <w:rsid w:val="00161C83"/>
    <w:rsid w:val="00174D36"/>
    <w:rsid w:val="00185B27"/>
    <w:rsid w:val="00192F7E"/>
    <w:rsid w:val="001A0291"/>
    <w:rsid w:val="001D4EA6"/>
    <w:rsid w:val="0025642B"/>
    <w:rsid w:val="00261400"/>
    <w:rsid w:val="00262C33"/>
    <w:rsid w:val="00287D5B"/>
    <w:rsid w:val="00296924"/>
    <w:rsid w:val="002A5004"/>
    <w:rsid w:val="002B32CC"/>
    <w:rsid w:val="002E784F"/>
    <w:rsid w:val="002F49FA"/>
    <w:rsid w:val="003018C5"/>
    <w:rsid w:val="003123CA"/>
    <w:rsid w:val="00314D1E"/>
    <w:rsid w:val="00315372"/>
    <w:rsid w:val="00315D1B"/>
    <w:rsid w:val="00316568"/>
    <w:rsid w:val="00352D44"/>
    <w:rsid w:val="003549E2"/>
    <w:rsid w:val="003771DA"/>
    <w:rsid w:val="003E0E05"/>
    <w:rsid w:val="00402CC4"/>
    <w:rsid w:val="00403EA5"/>
    <w:rsid w:val="004046F4"/>
    <w:rsid w:val="004120BC"/>
    <w:rsid w:val="0042044C"/>
    <w:rsid w:val="0042401D"/>
    <w:rsid w:val="00425829"/>
    <w:rsid w:val="00425E2C"/>
    <w:rsid w:val="00430BFB"/>
    <w:rsid w:val="00433983"/>
    <w:rsid w:val="00434264"/>
    <w:rsid w:val="00434DD9"/>
    <w:rsid w:val="00436E1B"/>
    <w:rsid w:val="0044338E"/>
    <w:rsid w:val="00445D21"/>
    <w:rsid w:val="00450FD0"/>
    <w:rsid w:val="00452534"/>
    <w:rsid w:val="004611FD"/>
    <w:rsid w:val="00463594"/>
    <w:rsid w:val="0046508B"/>
    <w:rsid w:val="004702C6"/>
    <w:rsid w:val="00477B6C"/>
    <w:rsid w:val="004A4CFA"/>
    <w:rsid w:val="004A74F5"/>
    <w:rsid w:val="004B00BA"/>
    <w:rsid w:val="004C7B7B"/>
    <w:rsid w:val="004F01DC"/>
    <w:rsid w:val="00506B97"/>
    <w:rsid w:val="0051318D"/>
    <w:rsid w:val="00515C54"/>
    <w:rsid w:val="005170B6"/>
    <w:rsid w:val="00522291"/>
    <w:rsid w:val="0053648B"/>
    <w:rsid w:val="00545036"/>
    <w:rsid w:val="00546707"/>
    <w:rsid w:val="0056626C"/>
    <w:rsid w:val="00583D65"/>
    <w:rsid w:val="00592E17"/>
    <w:rsid w:val="005E09B6"/>
    <w:rsid w:val="005E5547"/>
    <w:rsid w:val="005E743C"/>
    <w:rsid w:val="0060649C"/>
    <w:rsid w:val="0061002C"/>
    <w:rsid w:val="00612C3C"/>
    <w:rsid w:val="00660C4F"/>
    <w:rsid w:val="00666D54"/>
    <w:rsid w:val="0067685D"/>
    <w:rsid w:val="00696BC0"/>
    <w:rsid w:val="006B46D3"/>
    <w:rsid w:val="006D2A1D"/>
    <w:rsid w:val="006F4C49"/>
    <w:rsid w:val="00702072"/>
    <w:rsid w:val="0070574B"/>
    <w:rsid w:val="00713DDE"/>
    <w:rsid w:val="00730EAE"/>
    <w:rsid w:val="007649AF"/>
    <w:rsid w:val="007662FC"/>
    <w:rsid w:val="0078276F"/>
    <w:rsid w:val="007C58B6"/>
    <w:rsid w:val="007C70FE"/>
    <w:rsid w:val="007E3C71"/>
    <w:rsid w:val="007F2D2E"/>
    <w:rsid w:val="00812490"/>
    <w:rsid w:val="008203DB"/>
    <w:rsid w:val="00822209"/>
    <w:rsid w:val="00825DC2"/>
    <w:rsid w:val="00852CFC"/>
    <w:rsid w:val="00875748"/>
    <w:rsid w:val="00882CB2"/>
    <w:rsid w:val="00882F2F"/>
    <w:rsid w:val="00884585"/>
    <w:rsid w:val="00887E89"/>
    <w:rsid w:val="00892CEA"/>
    <w:rsid w:val="008A011A"/>
    <w:rsid w:val="008B0820"/>
    <w:rsid w:val="008B0E0C"/>
    <w:rsid w:val="008B7E55"/>
    <w:rsid w:val="008C1ED2"/>
    <w:rsid w:val="008D21A1"/>
    <w:rsid w:val="009027A2"/>
    <w:rsid w:val="009174B7"/>
    <w:rsid w:val="00921EBF"/>
    <w:rsid w:val="009375FD"/>
    <w:rsid w:val="00962190"/>
    <w:rsid w:val="009629C5"/>
    <w:rsid w:val="00963C6C"/>
    <w:rsid w:val="00965702"/>
    <w:rsid w:val="00966651"/>
    <w:rsid w:val="0097274E"/>
    <w:rsid w:val="009B5BFB"/>
    <w:rsid w:val="009E325A"/>
    <w:rsid w:val="009E6EF6"/>
    <w:rsid w:val="00A05CFF"/>
    <w:rsid w:val="00A2187C"/>
    <w:rsid w:val="00A31C49"/>
    <w:rsid w:val="00A5144D"/>
    <w:rsid w:val="00A60945"/>
    <w:rsid w:val="00A807F2"/>
    <w:rsid w:val="00A952FA"/>
    <w:rsid w:val="00A9745B"/>
    <w:rsid w:val="00AA3C45"/>
    <w:rsid w:val="00AB48E7"/>
    <w:rsid w:val="00AC3D43"/>
    <w:rsid w:val="00AC70C0"/>
    <w:rsid w:val="00AC7E38"/>
    <w:rsid w:val="00AF0C5E"/>
    <w:rsid w:val="00AF5C53"/>
    <w:rsid w:val="00B01ED1"/>
    <w:rsid w:val="00B12985"/>
    <w:rsid w:val="00B171ED"/>
    <w:rsid w:val="00B2790E"/>
    <w:rsid w:val="00B32456"/>
    <w:rsid w:val="00B339DC"/>
    <w:rsid w:val="00B3611C"/>
    <w:rsid w:val="00B54469"/>
    <w:rsid w:val="00BA61D8"/>
    <w:rsid w:val="00BB3CBD"/>
    <w:rsid w:val="00BC2CEC"/>
    <w:rsid w:val="00BC46DD"/>
    <w:rsid w:val="00BE322E"/>
    <w:rsid w:val="00BF3576"/>
    <w:rsid w:val="00C0764B"/>
    <w:rsid w:val="00C07E9E"/>
    <w:rsid w:val="00C21AA8"/>
    <w:rsid w:val="00C2649D"/>
    <w:rsid w:val="00C267DB"/>
    <w:rsid w:val="00C31E50"/>
    <w:rsid w:val="00C35DD7"/>
    <w:rsid w:val="00C435C5"/>
    <w:rsid w:val="00C50AC1"/>
    <w:rsid w:val="00C81295"/>
    <w:rsid w:val="00C8199B"/>
    <w:rsid w:val="00C84C10"/>
    <w:rsid w:val="00C84E78"/>
    <w:rsid w:val="00CB0AA5"/>
    <w:rsid w:val="00CD2AD9"/>
    <w:rsid w:val="00CE17AF"/>
    <w:rsid w:val="00D10B0A"/>
    <w:rsid w:val="00D15CFA"/>
    <w:rsid w:val="00D43D3A"/>
    <w:rsid w:val="00D62805"/>
    <w:rsid w:val="00D67097"/>
    <w:rsid w:val="00D7496A"/>
    <w:rsid w:val="00DA0B1C"/>
    <w:rsid w:val="00DD4287"/>
    <w:rsid w:val="00DD4FFD"/>
    <w:rsid w:val="00DE2AFB"/>
    <w:rsid w:val="00DF1F40"/>
    <w:rsid w:val="00E03DF3"/>
    <w:rsid w:val="00E04C62"/>
    <w:rsid w:val="00E12EF3"/>
    <w:rsid w:val="00E21A5E"/>
    <w:rsid w:val="00E515ED"/>
    <w:rsid w:val="00E53F35"/>
    <w:rsid w:val="00E707DC"/>
    <w:rsid w:val="00EA3D14"/>
    <w:rsid w:val="00EB26D2"/>
    <w:rsid w:val="00EC49EF"/>
    <w:rsid w:val="00ED1E95"/>
    <w:rsid w:val="00EE0427"/>
    <w:rsid w:val="00EE4BAB"/>
    <w:rsid w:val="00EF0388"/>
    <w:rsid w:val="00F029CE"/>
    <w:rsid w:val="00F05A3C"/>
    <w:rsid w:val="00F35FFC"/>
    <w:rsid w:val="00F520EF"/>
    <w:rsid w:val="00F63DA2"/>
    <w:rsid w:val="00F77B7A"/>
    <w:rsid w:val="00F8010E"/>
    <w:rsid w:val="00F80466"/>
    <w:rsid w:val="00F92236"/>
    <w:rsid w:val="00F96F11"/>
    <w:rsid w:val="00FA1E14"/>
    <w:rsid w:val="00FC1ABF"/>
    <w:rsid w:val="00FC5B86"/>
    <w:rsid w:val="00FD0862"/>
    <w:rsid w:val="00FF0E36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5AAD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95AAD"/>
    <w:pPr>
      <w:keepNext/>
      <w:spacing w:after="0" w:line="240" w:lineRule="auto"/>
      <w:ind w:left="720" w:hanging="720"/>
      <w:outlineLvl w:val="1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095AA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95AA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95AA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14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0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E05"/>
  </w:style>
  <w:style w:type="paragraph" w:styleId="Footer">
    <w:name w:val="footer"/>
    <w:basedOn w:val="Normal"/>
    <w:link w:val="FooterChar"/>
    <w:uiPriority w:val="99"/>
    <w:unhideWhenUsed/>
    <w:rsid w:val="003E0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E05"/>
  </w:style>
  <w:style w:type="character" w:styleId="Hyperlink">
    <w:name w:val="Hyperlink"/>
    <w:basedOn w:val="DefaultParagraphFont"/>
    <w:uiPriority w:val="99"/>
    <w:unhideWhenUsed/>
    <w:rsid w:val="0054670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AC3D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87E89"/>
    <w:pPr>
      <w:spacing w:after="0" w:line="240" w:lineRule="auto"/>
      <w:jc w:val="center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1DD00"/>
    </w:tcPr>
  </w:style>
  <w:style w:type="paragraph" w:styleId="ListParagraph">
    <w:name w:val="List Paragraph"/>
    <w:basedOn w:val="Normal"/>
    <w:uiPriority w:val="34"/>
    <w:qFormat/>
    <w:rsid w:val="00887E89"/>
    <w:pPr>
      <w:ind w:left="720"/>
      <w:contextualSpacing/>
    </w:pPr>
  </w:style>
  <w:style w:type="table" w:styleId="LightList">
    <w:name w:val="Light List"/>
    <w:basedOn w:val="TableNormal"/>
    <w:uiPriority w:val="61"/>
    <w:rsid w:val="00D749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2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95AAD"/>
    <w:rPr>
      <w:rFonts w:ascii="Arial" w:eastAsia="Times New Roman" w:hAnsi="Arial" w:cs="Times New Roman"/>
      <w:i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95AAD"/>
    <w:rPr>
      <w:rFonts w:ascii="Arial" w:eastAsia="Times New Roman" w:hAnsi="Arial" w:cs="Times New Roman"/>
      <w:i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095AAD"/>
    <w:rPr>
      <w:rFonts w:ascii="Arial" w:eastAsia="Times New Roman" w:hAnsi="Arial" w:cs="Times New Roman"/>
      <w:b/>
      <w:i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095AAD"/>
    <w:rPr>
      <w:rFonts w:ascii="Arial" w:eastAsia="Times New Roman" w:hAnsi="Arial" w:cs="Times New Roman"/>
      <w:b/>
      <w:sz w:val="18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095AAD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095AAD"/>
    <w:pPr>
      <w:spacing w:after="0" w:line="240" w:lineRule="auto"/>
      <w:ind w:left="720" w:hanging="72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095AAD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18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187C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8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87C"/>
  </w:style>
  <w:style w:type="table" w:customStyle="1" w:styleId="TableGrid1">
    <w:name w:val="Table Grid1"/>
    <w:basedOn w:val="TableNormal"/>
    <w:next w:val="TableGrid"/>
    <w:uiPriority w:val="59"/>
    <w:rsid w:val="004C7B7B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5AAD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95AAD"/>
    <w:pPr>
      <w:keepNext/>
      <w:spacing w:after="0" w:line="240" w:lineRule="auto"/>
      <w:ind w:left="720" w:hanging="720"/>
      <w:outlineLvl w:val="1"/>
    </w:pPr>
    <w:rPr>
      <w:rFonts w:ascii="Arial" w:eastAsia="Times New Roman" w:hAnsi="Arial" w:cs="Times New Roman"/>
      <w:i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095AA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95AA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95AA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4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14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0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E05"/>
  </w:style>
  <w:style w:type="paragraph" w:styleId="Footer">
    <w:name w:val="footer"/>
    <w:basedOn w:val="Normal"/>
    <w:link w:val="FooterChar"/>
    <w:uiPriority w:val="99"/>
    <w:unhideWhenUsed/>
    <w:rsid w:val="003E0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E05"/>
  </w:style>
  <w:style w:type="character" w:styleId="Hyperlink">
    <w:name w:val="Hyperlink"/>
    <w:basedOn w:val="DefaultParagraphFont"/>
    <w:uiPriority w:val="99"/>
    <w:unhideWhenUsed/>
    <w:rsid w:val="00546707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AC3D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87E89"/>
    <w:pPr>
      <w:spacing w:after="0" w:line="240" w:lineRule="auto"/>
      <w:jc w:val="center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1DD00"/>
    </w:tcPr>
  </w:style>
  <w:style w:type="paragraph" w:styleId="ListParagraph">
    <w:name w:val="List Paragraph"/>
    <w:basedOn w:val="Normal"/>
    <w:uiPriority w:val="34"/>
    <w:qFormat/>
    <w:rsid w:val="00887E89"/>
    <w:pPr>
      <w:ind w:left="720"/>
      <w:contextualSpacing/>
    </w:pPr>
  </w:style>
  <w:style w:type="table" w:styleId="LightList">
    <w:name w:val="Light List"/>
    <w:basedOn w:val="TableNormal"/>
    <w:uiPriority w:val="61"/>
    <w:rsid w:val="00D749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2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95AAD"/>
    <w:rPr>
      <w:rFonts w:ascii="Arial" w:eastAsia="Times New Roman" w:hAnsi="Arial" w:cs="Times New Roman"/>
      <w:i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95AAD"/>
    <w:rPr>
      <w:rFonts w:ascii="Arial" w:eastAsia="Times New Roman" w:hAnsi="Arial" w:cs="Times New Roman"/>
      <w:i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095AAD"/>
    <w:rPr>
      <w:rFonts w:ascii="Arial" w:eastAsia="Times New Roman" w:hAnsi="Arial" w:cs="Times New Roman"/>
      <w:b/>
      <w:i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095AAD"/>
    <w:rPr>
      <w:rFonts w:ascii="Arial" w:eastAsia="Times New Roman" w:hAnsi="Arial" w:cs="Times New Roman"/>
      <w:b/>
      <w:sz w:val="18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095AAD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095AAD"/>
    <w:pPr>
      <w:spacing w:after="0" w:line="240" w:lineRule="auto"/>
      <w:ind w:left="720" w:hanging="720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095AAD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18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187C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8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87C"/>
  </w:style>
  <w:style w:type="table" w:customStyle="1" w:styleId="TableGrid1">
    <w:name w:val="Table Grid1"/>
    <w:basedOn w:val="TableNormal"/>
    <w:next w:val="TableGrid"/>
    <w:uiPriority w:val="59"/>
    <w:rsid w:val="004C7B7B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3E70-24F4-4FAE-9D12-D73227C3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, Thomas</dc:creator>
  <cp:lastModifiedBy>Anslow, Jennifer R</cp:lastModifiedBy>
  <cp:revision>2</cp:revision>
  <cp:lastPrinted>2018-07-25T08:01:00Z</cp:lastPrinted>
  <dcterms:created xsi:type="dcterms:W3CDTF">2018-07-25T09:01:00Z</dcterms:created>
  <dcterms:modified xsi:type="dcterms:W3CDTF">2018-07-25T09:01:00Z</dcterms:modified>
</cp:coreProperties>
</file>